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C1" w:rsidRDefault="007820C1" w:rsidP="002A7420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 w:rsidR="00BC4AAF"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AA7599">
        <w:rPr>
          <w:b/>
          <w:sz w:val="30"/>
        </w:rPr>
        <w:t>1</w:t>
      </w:r>
      <w:r w:rsidR="00BC4AAF">
        <w:rPr>
          <w:b/>
          <w:sz w:val="30"/>
        </w:rPr>
        <w:t>3</w:t>
      </w:r>
      <w:r w:rsidR="002B76B0">
        <w:rPr>
          <w:b/>
          <w:sz w:val="30"/>
        </w:rPr>
        <w:t>6</w:t>
      </w:r>
      <w:r w:rsidR="00AA7599">
        <w:rPr>
          <w:b/>
          <w:sz w:val="30"/>
        </w:rPr>
        <w:t>/201</w:t>
      </w:r>
      <w:r w:rsidR="00BC4AAF">
        <w:rPr>
          <w:b/>
          <w:sz w:val="30"/>
        </w:rPr>
        <w:t>4</w:t>
      </w:r>
    </w:p>
    <w:p w:rsidR="001B3559" w:rsidRPr="00BC4AAF" w:rsidRDefault="007820C1" w:rsidP="007F5072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="00810A21" w:rsidRPr="00BC4AAF">
        <w:rPr>
          <w:b/>
          <w:color w:val="FFFFFF" w:themeColor="background1"/>
        </w:rPr>
        <w:t>(</w:t>
      </w:r>
      <w:r w:rsidR="001B3559" w:rsidRPr="00BC4AAF">
        <w:rPr>
          <w:b/>
          <w:color w:val="FFFFFF" w:themeColor="background1"/>
        </w:rPr>
        <w:t>PRICE OF TENDER FORM RS 500/-</w:t>
      </w:r>
      <w:r w:rsidR="00810A21" w:rsidRPr="00BC4AAF">
        <w:rPr>
          <w:b/>
          <w:color w:val="FFFFFF" w:themeColor="background1"/>
        </w:rPr>
        <w:t>)</w:t>
      </w:r>
    </w:p>
    <w:p w:rsidR="007820C1" w:rsidRPr="004A7300" w:rsidRDefault="007820C1" w:rsidP="002B76B0">
      <w:pPr>
        <w:spacing w:after="0" w:line="360" w:lineRule="auto"/>
        <w:rPr>
          <w:b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2B76B0">
        <w:rPr>
          <w:b/>
          <w:sz w:val="24"/>
          <w:szCs w:val="24"/>
          <w:u w:val="single"/>
        </w:rPr>
        <w:t>31</w:t>
      </w:r>
      <w:r w:rsidRPr="004A7300">
        <w:rPr>
          <w:b/>
          <w:sz w:val="24"/>
          <w:szCs w:val="24"/>
          <w:u w:val="single"/>
        </w:rPr>
        <w:t>/</w:t>
      </w:r>
      <w:r w:rsidR="004A7300">
        <w:rPr>
          <w:b/>
          <w:sz w:val="24"/>
          <w:szCs w:val="24"/>
          <w:u w:val="single"/>
        </w:rPr>
        <w:t>03</w:t>
      </w:r>
      <w:r w:rsidRPr="004A7300">
        <w:rPr>
          <w:b/>
          <w:sz w:val="24"/>
          <w:szCs w:val="24"/>
          <w:u w:val="single"/>
        </w:rPr>
        <w:t>/201</w:t>
      </w:r>
      <w:r w:rsidR="004A7300">
        <w:rPr>
          <w:b/>
          <w:sz w:val="24"/>
          <w:szCs w:val="24"/>
          <w:u w:val="single"/>
        </w:rPr>
        <w:t>4</w:t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  <w:t xml:space="preserve">               Receiving Date: </w:t>
      </w:r>
      <w:r w:rsidR="002B76B0">
        <w:rPr>
          <w:b/>
          <w:sz w:val="24"/>
          <w:szCs w:val="24"/>
          <w:u w:val="single"/>
        </w:rPr>
        <w:t>21</w:t>
      </w:r>
      <w:r w:rsidRPr="004A7300">
        <w:rPr>
          <w:b/>
          <w:sz w:val="24"/>
          <w:szCs w:val="24"/>
          <w:u w:val="single"/>
        </w:rPr>
        <w:t>/</w:t>
      </w:r>
      <w:r w:rsidR="004A7300">
        <w:rPr>
          <w:b/>
          <w:sz w:val="24"/>
          <w:szCs w:val="24"/>
          <w:u w:val="single"/>
        </w:rPr>
        <w:t>04</w:t>
      </w:r>
      <w:r w:rsidRPr="004A7300">
        <w:rPr>
          <w:b/>
          <w:sz w:val="24"/>
          <w:szCs w:val="24"/>
          <w:u w:val="single"/>
        </w:rPr>
        <w:t>/201</w:t>
      </w:r>
      <w:r w:rsidR="004A7300">
        <w:rPr>
          <w:b/>
          <w:sz w:val="24"/>
          <w:szCs w:val="24"/>
          <w:u w:val="single"/>
        </w:rPr>
        <w:t>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3510"/>
        <w:gridCol w:w="2070"/>
        <w:gridCol w:w="2880"/>
      </w:tblGrid>
      <w:tr w:rsidR="002B76B0" w:rsidRPr="00553E04" w:rsidTr="002B76B0">
        <w:tc>
          <w:tcPr>
            <w:tcW w:w="900" w:type="dxa"/>
          </w:tcPr>
          <w:p w:rsidR="002B76B0" w:rsidRPr="00553E04" w:rsidRDefault="002B76B0" w:rsidP="00AC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510" w:type="dxa"/>
          </w:tcPr>
          <w:p w:rsidR="002B76B0" w:rsidRPr="00553E04" w:rsidRDefault="002B76B0" w:rsidP="00AC5EC0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2B76B0" w:rsidRDefault="002B76B0" w:rsidP="00760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2880" w:type="dxa"/>
          </w:tcPr>
          <w:p w:rsidR="002B76B0" w:rsidRPr="00553E04" w:rsidRDefault="002B76B0" w:rsidP="00760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2B76B0" w:rsidRPr="00553E04" w:rsidTr="00950F0F">
        <w:tc>
          <w:tcPr>
            <w:tcW w:w="900" w:type="dxa"/>
          </w:tcPr>
          <w:p w:rsidR="002B76B0" w:rsidRPr="00553E04" w:rsidRDefault="002B76B0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B76B0" w:rsidRPr="00553E04" w:rsidRDefault="002B76B0" w:rsidP="002A7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s for Staff and Officers</w:t>
            </w:r>
            <w:r w:rsidR="00950F0F">
              <w:rPr>
                <w:sz w:val="24"/>
                <w:szCs w:val="24"/>
              </w:rPr>
              <w:t xml:space="preserve"> (As per Sample and Sizes)</w:t>
            </w:r>
          </w:p>
        </w:tc>
        <w:tc>
          <w:tcPr>
            <w:tcW w:w="2070" w:type="dxa"/>
            <w:vAlign w:val="center"/>
          </w:tcPr>
          <w:p w:rsidR="002B76B0" w:rsidRDefault="002B76B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(Approx)</w:t>
            </w:r>
          </w:p>
        </w:tc>
        <w:tc>
          <w:tcPr>
            <w:tcW w:w="2880" w:type="dxa"/>
            <w:vMerge w:val="restart"/>
            <w:vAlign w:val="center"/>
          </w:tcPr>
          <w:p w:rsidR="002B76B0" w:rsidRPr="00553E04" w:rsidRDefault="002B76B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2B76B0" w:rsidRPr="00553E04" w:rsidTr="00950F0F">
        <w:tc>
          <w:tcPr>
            <w:tcW w:w="900" w:type="dxa"/>
          </w:tcPr>
          <w:p w:rsidR="002B76B0" w:rsidRPr="00553E04" w:rsidRDefault="002B76B0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2B76B0" w:rsidRDefault="002B76B0" w:rsidP="00950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Shoes</w:t>
            </w:r>
          </w:p>
        </w:tc>
        <w:tc>
          <w:tcPr>
            <w:tcW w:w="2070" w:type="dxa"/>
            <w:vAlign w:val="center"/>
          </w:tcPr>
          <w:p w:rsidR="002B76B0" w:rsidRDefault="002B76B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Pair (Approx)</w:t>
            </w:r>
          </w:p>
        </w:tc>
        <w:tc>
          <w:tcPr>
            <w:tcW w:w="2880" w:type="dxa"/>
            <w:vMerge/>
          </w:tcPr>
          <w:p w:rsidR="002B76B0" w:rsidRDefault="002B76B0" w:rsidP="004E1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1C6A" w:rsidRPr="00397108" w:rsidRDefault="00841C6A" w:rsidP="004E1EA6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 xml:space="preserve">Terms &amp; Conditions </w:t>
      </w:r>
      <w:r w:rsidR="00E55439" w:rsidRPr="00397108">
        <w:rPr>
          <w:b/>
          <w:sz w:val="24"/>
          <w:szCs w:val="24"/>
        </w:rPr>
        <w:t>shall</w:t>
      </w:r>
      <w:r w:rsidRPr="00397108">
        <w:rPr>
          <w:b/>
          <w:sz w:val="24"/>
          <w:szCs w:val="24"/>
        </w:rPr>
        <w:t xml:space="preserve"> be as under: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4A7300">
        <w:rPr>
          <w:rFonts w:ascii="Calibri" w:eastAsia="Calibri" w:hAnsi="Calibri" w:cs="Times New Roman"/>
        </w:rPr>
        <w:t xml:space="preserve">10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 w:rsidR="004A7300"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copies of </w:t>
      </w:r>
      <w:r w:rsidR="004A7300" w:rsidRPr="00BC4AAF">
        <w:rPr>
          <w:rFonts w:ascii="Calibri" w:eastAsia="Calibri" w:hAnsi="Calibri" w:cs="Times New Roman"/>
        </w:rPr>
        <w:t>NTN,</w:t>
      </w:r>
      <w:r w:rsidR="004A7300"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 w:rsidR="004A7300"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BC4AAF" w:rsidRDefault="00841C6A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F16D30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BC4AAF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BC4AAF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sectPr w:rsidR="00BC4AAF" w:rsidRPr="00BC4AAF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83" w:rsidRDefault="003E4483" w:rsidP="00A62819">
      <w:pPr>
        <w:spacing w:after="0" w:line="240" w:lineRule="auto"/>
      </w:pPr>
      <w:r>
        <w:separator/>
      </w:r>
    </w:p>
  </w:endnote>
  <w:endnote w:type="continuationSeparator" w:id="1">
    <w:p w:rsidR="003E4483" w:rsidRDefault="003E4483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83" w:rsidRDefault="003E4483" w:rsidP="00A62819">
      <w:pPr>
        <w:spacing w:after="0" w:line="240" w:lineRule="auto"/>
      </w:pPr>
      <w:r>
        <w:separator/>
      </w:r>
    </w:p>
  </w:footnote>
  <w:footnote w:type="continuationSeparator" w:id="1">
    <w:p w:rsidR="003E4483" w:rsidRDefault="003E4483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207784"/>
    <w:rsid w:val="002228BB"/>
    <w:rsid w:val="00232C5E"/>
    <w:rsid w:val="00240EC8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300359"/>
    <w:rsid w:val="00300731"/>
    <w:rsid w:val="00301B28"/>
    <w:rsid w:val="00310815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5729"/>
    <w:rsid w:val="004B6A08"/>
    <w:rsid w:val="004C432D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873A8"/>
    <w:rsid w:val="005914B1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7023F"/>
    <w:rsid w:val="00680D77"/>
    <w:rsid w:val="006B7FF4"/>
    <w:rsid w:val="006E6FB7"/>
    <w:rsid w:val="00713608"/>
    <w:rsid w:val="00716CB3"/>
    <w:rsid w:val="0072121A"/>
    <w:rsid w:val="00735839"/>
    <w:rsid w:val="00736A3B"/>
    <w:rsid w:val="00745162"/>
    <w:rsid w:val="007600D3"/>
    <w:rsid w:val="007820C1"/>
    <w:rsid w:val="00797F82"/>
    <w:rsid w:val="007B1C7D"/>
    <w:rsid w:val="007B2AAD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805ED"/>
    <w:rsid w:val="00885F2A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F18AD"/>
    <w:rsid w:val="00B22899"/>
    <w:rsid w:val="00B24DB3"/>
    <w:rsid w:val="00B26A4D"/>
    <w:rsid w:val="00B31996"/>
    <w:rsid w:val="00B40A25"/>
    <w:rsid w:val="00B55320"/>
    <w:rsid w:val="00B567D9"/>
    <w:rsid w:val="00B56EF9"/>
    <w:rsid w:val="00B632BA"/>
    <w:rsid w:val="00B73F52"/>
    <w:rsid w:val="00B814B2"/>
    <w:rsid w:val="00B9090C"/>
    <w:rsid w:val="00BA0B6C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C5770"/>
    <w:rsid w:val="00CD2B13"/>
    <w:rsid w:val="00CE32EF"/>
    <w:rsid w:val="00CF4898"/>
    <w:rsid w:val="00CF6CDC"/>
    <w:rsid w:val="00D132F2"/>
    <w:rsid w:val="00D34AF2"/>
    <w:rsid w:val="00D34EFD"/>
    <w:rsid w:val="00D64D08"/>
    <w:rsid w:val="00D7311A"/>
    <w:rsid w:val="00D73C85"/>
    <w:rsid w:val="00D80AC5"/>
    <w:rsid w:val="00D871C2"/>
    <w:rsid w:val="00DA3207"/>
    <w:rsid w:val="00DA4E87"/>
    <w:rsid w:val="00DB241C"/>
    <w:rsid w:val="00DC1676"/>
    <w:rsid w:val="00DE1834"/>
    <w:rsid w:val="00DE2DA8"/>
    <w:rsid w:val="00E03AA1"/>
    <w:rsid w:val="00E07057"/>
    <w:rsid w:val="00E164CF"/>
    <w:rsid w:val="00E26486"/>
    <w:rsid w:val="00E34F5A"/>
    <w:rsid w:val="00E50241"/>
    <w:rsid w:val="00E51F35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Engr. Muhammad Anwar Ul Haq</cp:lastModifiedBy>
  <cp:revision>5</cp:revision>
  <cp:lastPrinted>2014-03-31T09:06:00Z</cp:lastPrinted>
  <dcterms:created xsi:type="dcterms:W3CDTF">2014-03-25T05:32:00Z</dcterms:created>
  <dcterms:modified xsi:type="dcterms:W3CDTF">2014-03-31T09:06:00Z</dcterms:modified>
</cp:coreProperties>
</file>